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42" w:rsidRPr="007000C0" w:rsidRDefault="000A01B5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ITY </w:t>
      </w:r>
      <w:r w:rsidR="00534E42" w:rsidRPr="007000C0">
        <w:rPr>
          <w:i/>
          <w:sz w:val="22"/>
          <w:szCs w:val="22"/>
        </w:rPr>
        <w:t>OF CRANSTON</w:t>
      </w:r>
    </w:p>
    <w:p w:rsidR="00534E42" w:rsidRPr="007000C0" w:rsidRDefault="00534E42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>BOARD OF CONTRACT AND PURCHASE</w:t>
      </w:r>
    </w:p>
    <w:p w:rsidR="008E5C71" w:rsidRPr="007000C0" w:rsidRDefault="00885C0F" w:rsidP="00885C0F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 xml:space="preserve">    AGEND</w:t>
      </w:r>
      <w:r w:rsidR="00E73001" w:rsidRPr="007000C0">
        <w:rPr>
          <w:i/>
          <w:sz w:val="22"/>
          <w:szCs w:val="22"/>
        </w:rPr>
        <w:t>A</w:t>
      </w:r>
    </w:p>
    <w:p w:rsidR="00534E42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re will be a meeting of the Board of Con</w:t>
      </w:r>
      <w:r w:rsidR="00271410" w:rsidRPr="007000C0">
        <w:rPr>
          <w:i/>
          <w:szCs w:val="22"/>
        </w:rPr>
        <w:t>t</w:t>
      </w:r>
      <w:r w:rsidR="003B631B" w:rsidRPr="007000C0">
        <w:rPr>
          <w:i/>
          <w:szCs w:val="22"/>
        </w:rPr>
        <w:t>r</w:t>
      </w:r>
      <w:r w:rsidR="006D453D" w:rsidRPr="007000C0">
        <w:rPr>
          <w:i/>
          <w:szCs w:val="22"/>
        </w:rPr>
        <w:t>act and Purchase on</w:t>
      </w:r>
      <w:r w:rsidR="00BB130B" w:rsidRPr="007000C0">
        <w:rPr>
          <w:i/>
          <w:szCs w:val="22"/>
        </w:rPr>
        <w:t xml:space="preserve"> </w:t>
      </w:r>
      <w:r w:rsidR="000D2C3C">
        <w:rPr>
          <w:i/>
          <w:szCs w:val="22"/>
        </w:rPr>
        <w:t>March 3</w:t>
      </w:r>
      <w:r w:rsidR="00565D72">
        <w:rPr>
          <w:i/>
          <w:szCs w:val="22"/>
        </w:rPr>
        <w:t>, 2020</w:t>
      </w:r>
    </w:p>
    <w:p w:rsidR="00E77D78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at 5:30 p.m. at Cranston City Hall in the Council Chambers.  Pursuant to City Council Ordinance,</w:t>
      </w:r>
    </w:p>
    <w:p w:rsidR="00CA297B" w:rsidRPr="00F95388" w:rsidRDefault="00534E42" w:rsidP="00F95388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 following advertises the agenda for that meeting.</w:t>
      </w:r>
    </w:p>
    <w:p w:rsidR="008E6ACE" w:rsidRDefault="008E6ACE" w:rsidP="00EC2AB4">
      <w:pPr>
        <w:rPr>
          <w:b/>
          <w:sz w:val="22"/>
          <w:szCs w:val="22"/>
          <w:u w:val="single"/>
        </w:rPr>
      </w:pPr>
    </w:p>
    <w:p w:rsidR="00744A82" w:rsidRDefault="00744A82" w:rsidP="00EC2AB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ID OPENINGS: </w:t>
      </w:r>
    </w:p>
    <w:p w:rsidR="00744A82" w:rsidRDefault="00744A82" w:rsidP="00EC2AB4">
      <w:pPr>
        <w:rPr>
          <w:b/>
          <w:sz w:val="22"/>
          <w:szCs w:val="22"/>
          <w:u w:val="single"/>
        </w:rPr>
      </w:pPr>
    </w:p>
    <w:p w:rsidR="000D2C3C" w:rsidRPr="00504C0A" w:rsidRDefault="000D2C3C" w:rsidP="00EC2AB4">
      <w:pPr>
        <w:rPr>
          <w:sz w:val="22"/>
          <w:szCs w:val="22"/>
        </w:rPr>
      </w:pPr>
      <w:r w:rsidRPr="00504C0A">
        <w:rPr>
          <w:sz w:val="22"/>
          <w:szCs w:val="22"/>
        </w:rPr>
        <w:t xml:space="preserve">RFP to Lease Commercial Office Space </w:t>
      </w:r>
      <w:r w:rsidR="00504C0A">
        <w:rPr>
          <w:sz w:val="22"/>
          <w:szCs w:val="22"/>
        </w:rPr>
        <w:t>in the</w:t>
      </w:r>
      <w:r w:rsidRPr="00504C0A">
        <w:rPr>
          <w:sz w:val="22"/>
          <w:szCs w:val="22"/>
        </w:rPr>
        <w:t xml:space="preserve"> City Of Cranston</w:t>
      </w:r>
    </w:p>
    <w:p w:rsidR="00A615EC" w:rsidRDefault="00A615EC" w:rsidP="00EC2AB4">
      <w:pPr>
        <w:rPr>
          <w:b/>
          <w:sz w:val="22"/>
          <w:szCs w:val="22"/>
          <w:u w:val="single"/>
        </w:rPr>
      </w:pPr>
    </w:p>
    <w:p w:rsidR="00BB130B" w:rsidRDefault="000B1BED" w:rsidP="00EC2AB4">
      <w:pPr>
        <w:rPr>
          <w:b/>
          <w:sz w:val="22"/>
          <w:szCs w:val="22"/>
          <w:u w:val="single"/>
        </w:rPr>
      </w:pPr>
      <w:r w:rsidRPr="007000C0">
        <w:rPr>
          <w:b/>
          <w:sz w:val="22"/>
          <w:szCs w:val="22"/>
          <w:u w:val="single"/>
        </w:rPr>
        <w:t>BID AWARD</w:t>
      </w:r>
      <w:r w:rsidR="0007063B" w:rsidRPr="007000C0">
        <w:rPr>
          <w:b/>
          <w:sz w:val="22"/>
          <w:szCs w:val="22"/>
          <w:u w:val="single"/>
        </w:rPr>
        <w:t>S:</w:t>
      </w:r>
    </w:p>
    <w:p w:rsidR="00C429FE" w:rsidRDefault="00C429FE" w:rsidP="00EC2AB4">
      <w:pPr>
        <w:rPr>
          <w:b/>
          <w:sz w:val="22"/>
          <w:szCs w:val="22"/>
          <w:u w:val="single"/>
        </w:rPr>
      </w:pPr>
    </w:p>
    <w:p w:rsidR="000D2C3C" w:rsidRDefault="000D2C3C" w:rsidP="00C429FE">
      <w:pPr>
        <w:rPr>
          <w:sz w:val="22"/>
          <w:szCs w:val="22"/>
        </w:rPr>
      </w:pPr>
      <w:r>
        <w:rPr>
          <w:sz w:val="22"/>
          <w:szCs w:val="22"/>
        </w:rPr>
        <w:t>RFP for Renewable Energy Financial Services Consultant</w:t>
      </w:r>
    </w:p>
    <w:p w:rsidR="000D2C3C" w:rsidRDefault="000D2C3C" w:rsidP="00C429FE">
      <w:pPr>
        <w:rPr>
          <w:sz w:val="22"/>
          <w:szCs w:val="22"/>
        </w:rPr>
      </w:pPr>
    </w:p>
    <w:p w:rsidR="00C429FE" w:rsidRDefault="00C429FE" w:rsidP="00C429FE">
      <w:pPr>
        <w:rPr>
          <w:sz w:val="22"/>
          <w:szCs w:val="22"/>
        </w:rPr>
      </w:pPr>
      <w:r>
        <w:rPr>
          <w:sz w:val="22"/>
          <w:szCs w:val="22"/>
        </w:rPr>
        <w:t>RFP for Public-Private Partnership Agreement for Virtual Net Metered Solar Project</w:t>
      </w:r>
    </w:p>
    <w:p w:rsidR="00C429FE" w:rsidRDefault="00C429FE" w:rsidP="00C429FE">
      <w:pPr>
        <w:rPr>
          <w:sz w:val="22"/>
          <w:szCs w:val="22"/>
        </w:rPr>
      </w:pPr>
    </w:p>
    <w:p w:rsidR="00C429FE" w:rsidRPr="006F5A24" w:rsidRDefault="00C429FE" w:rsidP="00C429FE">
      <w:pPr>
        <w:rPr>
          <w:sz w:val="22"/>
          <w:szCs w:val="22"/>
        </w:rPr>
      </w:pPr>
      <w:r>
        <w:rPr>
          <w:sz w:val="22"/>
          <w:szCs w:val="22"/>
        </w:rPr>
        <w:t xml:space="preserve">RFP/RFQ for Professional Architectural and Engineering Related Services </w:t>
      </w:r>
    </w:p>
    <w:p w:rsidR="00D05B82" w:rsidRPr="007000C0" w:rsidRDefault="00D05B82" w:rsidP="00534E42">
      <w:pPr>
        <w:rPr>
          <w:sz w:val="22"/>
          <w:szCs w:val="22"/>
        </w:rPr>
      </w:pPr>
    </w:p>
    <w:p w:rsidR="008254CA" w:rsidRDefault="00E16CF5" w:rsidP="009622BD">
      <w:pPr>
        <w:rPr>
          <w:sz w:val="22"/>
          <w:szCs w:val="22"/>
        </w:rPr>
      </w:pPr>
      <w:r w:rsidRPr="007000C0">
        <w:rPr>
          <w:sz w:val="22"/>
          <w:szCs w:val="22"/>
        </w:rPr>
        <w:t>RFP for Pension Investment Advisor Services</w:t>
      </w:r>
    </w:p>
    <w:p w:rsidR="008E6ACE" w:rsidRDefault="008E6AC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E02A6E" w:rsidRPr="00E02A6E" w:rsidRDefault="00E02A6E" w:rsidP="00E02A6E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  <w:r w:rsidRPr="00E02A6E">
        <w:rPr>
          <w:b/>
          <w:sz w:val="22"/>
          <w:szCs w:val="22"/>
          <w:u w:val="single"/>
        </w:rPr>
        <w:t xml:space="preserve">CONTRACT RENEWAL: </w:t>
      </w:r>
    </w:p>
    <w:p w:rsidR="00E02A6E" w:rsidRPr="00E02A6E" w:rsidRDefault="00E02A6E" w:rsidP="00E02A6E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F15CC9" w:rsidRDefault="00E02A6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E02A6E">
        <w:rPr>
          <w:sz w:val="22"/>
          <w:szCs w:val="22"/>
        </w:rPr>
        <w:t xml:space="preserve">Banking Services – extend contract with Citizens Bank for (1) year.  </w:t>
      </w:r>
    </w:p>
    <w:p w:rsidR="00BA0843" w:rsidRDefault="00E02A6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E02A6E">
        <w:rPr>
          <w:sz w:val="22"/>
          <w:szCs w:val="22"/>
        </w:rPr>
        <w:t>Contract term: March 3, 20</w:t>
      </w:r>
      <w:r w:rsidR="007D5B52">
        <w:rPr>
          <w:sz w:val="22"/>
          <w:szCs w:val="22"/>
        </w:rPr>
        <w:t>2</w:t>
      </w:r>
      <w:r w:rsidRPr="00E02A6E">
        <w:rPr>
          <w:sz w:val="22"/>
          <w:szCs w:val="22"/>
        </w:rPr>
        <w:t xml:space="preserve">0 to March 3, 2021.   </w:t>
      </w:r>
    </w:p>
    <w:p w:rsidR="00D4707A" w:rsidRDefault="00D4707A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D4707A" w:rsidRPr="009F46D6" w:rsidRDefault="00D4707A" w:rsidP="00D4707A">
      <w:pPr>
        <w:rPr>
          <w:b/>
          <w:sz w:val="22"/>
          <w:szCs w:val="22"/>
          <w:u w:val="single"/>
        </w:rPr>
      </w:pPr>
      <w:r w:rsidRPr="009F46D6">
        <w:rPr>
          <w:b/>
          <w:sz w:val="22"/>
          <w:szCs w:val="22"/>
          <w:u w:val="single"/>
        </w:rPr>
        <w:t>INFORMATIONAL:</w:t>
      </w:r>
      <w:bookmarkStart w:id="0" w:name="_GoBack"/>
      <w:bookmarkEnd w:id="0"/>
    </w:p>
    <w:p w:rsidR="00D4707A" w:rsidRDefault="00D4707A" w:rsidP="00D4707A">
      <w:pPr>
        <w:rPr>
          <w:sz w:val="22"/>
          <w:szCs w:val="22"/>
        </w:rPr>
      </w:pPr>
    </w:p>
    <w:p w:rsidR="00D4707A" w:rsidRDefault="00D4707A" w:rsidP="00D4707A">
      <w:pPr>
        <w:rPr>
          <w:sz w:val="22"/>
          <w:szCs w:val="22"/>
        </w:rPr>
      </w:pPr>
      <w:r>
        <w:rPr>
          <w:sz w:val="22"/>
          <w:szCs w:val="22"/>
        </w:rPr>
        <w:t xml:space="preserve">Bid Waiver Discussion </w:t>
      </w:r>
    </w:p>
    <w:p w:rsidR="00952D5C" w:rsidRPr="00E65EBD" w:rsidRDefault="00952D5C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B02349" w:rsidRPr="00E65EBD" w:rsidRDefault="009F4AA5" w:rsidP="00B0234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E65EBD">
        <w:rPr>
          <w:b/>
          <w:sz w:val="22"/>
          <w:szCs w:val="22"/>
          <w:u w:val="single"/>
        </w:rPr>
        <w:t>BID WAIVERS</w:t>
      </w:r>
      <w:r w:rsidRPr="00E65EBD">
        <w:rPr>
          <w:sz w:val="22"/>
          <w:szCs w:val="22"/>
          <w:u w:val="single"/>
        </w:rPr>
        <w:t>:</w:t>
      </w:r>
    </w:p>
    <w:p w:rsidR="000D2C3C" w:rsidRDefault="000D2C3C" w:rsidP="006F06E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0D2C3C" w:rsidRDefault="000D2C3C" w:rsidP="006F06E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Elan Cit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799.00</w:t>
      </w:r>
    </w:p>
    <w:p w:rsidR="00C92DCD" w:rsidRPr="00C92DCD" w:rsidRDefault="00C92DCD" w:rsidP="00C92DC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92DCD">
        <w:rPr>
          <w:spacing w:val="-2"/>
          <w:sz w:val="22"/>
          <w:szCs w:val="22"/>
        </w:rPr>
        <w:t>Police Department</w:t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  <w:t>BORI Graphix</w:t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  <w:t>$795.00</w:t>
      </w:r>
    </w:p>
    <w:p w:rsidR="00C92DCD" w:rsidRPr="00C92DCD" w:rsidRDefault="00C92DCD" w:rsidP="00C92DC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92DCD">
        <w:rPr>
          <w:spacing w:val="-2"/>
          <w:sz w:val="22"/>
          <w:szCs w:val="22"/>
        </w:rPr>
        <w:t>Fire Department</w:t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  <w:t>Indian Springs</w:t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  <w:t>$7,545.50</w:t>
      </w:r>
    </w:p>
    <w:p w:rsidR="0059632C" w:rsidRDefault="00C92DCD" w:rsidP="00C92DC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92DCD">
        <w:rPr>
          <w:spacing w:val="-2"/>
          <w:sz w:val="22"/>
          <w:szCs w:val="22"/>
        </w:rPr>
        <w:t>Fire Department</w:t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  <w:t>Stryker/ Physio Control</w:t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</w:r>
      <w:r w:rsidRPr="00C92DCD">
        <w:rPr>
          <w:spacing w:val="-2"/>
          <w:sz w:val="22"/>
          <w:szCs w:val="22"/>
        </w:rPr>
        <w:tab/>
        <w:t>$9,963.00</w:t>
      </w:r>
    </w:p>
    <w:p w:rsidR="00C92DCD" w:rsidRDefault="00EB76B5" w:rsidP="00C92DC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B76B5">
        <w:rPr>
          <w:spacing w:val="-2"/>
          <w:sz w:val="22"/>
          <w:szCs w:val="22"/>
        </w:rPr>
        <w:t>Police Department</w:t>
      </w:r>
      <w:r w:rsidRPr="00EB76B5">
        <w:rPr>
          <w:spacing w:val="-2"/>
          <w:sz w:val="22"/>
          <w:szCs w:val="22"/>
        </w:rPr>
        <w:tab/>
      </w:r>
      <w:r w:rsidRPr="00EB76B5">
        <w:rPr>
          <w:spacing w:val="-2"/>
          <w:sz w:val="22"/>
          <w:szCs w:val="22"/>
        </w:rPr>
        <w:tab/>
      </w:r>
      <w:r w:rsidRPr="00EB76B5">
        <w:rPr>
          <w:spacing w:val="-2"/>
          <w:sz w:val="22"/>
          <w:szCs w:val="22"/>
        </w:rPr>
        <w:tab/>
        <w:t>CALEA</w:t>
      </w:r>
      <w:r w:rsidRPr="00EB76B5">
        <w:rPr>
          <w:spacing w:val="-2"/>
          <w:sz w:val="22"/>
          <w:szCs w:val="22"/>
        </w:rPr>
        <w:tab/>
      </w:r>
      <w:r w:rsidRPr="00EB76B5">
        <w:rPr>
          <w:spacing w:val="-2"/>
          <w:sz w:val="22"/>
          <w:szCs w:val="22"/>
        </w:rPr>
        <w:tab/>
      </w:r>
      <w:r w:rsidRPr="00EB76B5">
        <w:rPr>
          <w:spacing w:val="-2"/>
          <w:sz w:val="22"/>
          <w:szCs w:val="22"/>
        </w:rPr>
        <w:tab/>
      </w:r>
      <w:r w:rsidRPr="00EB76B5">
        <w:rPr>
          <w:spacing w:val="-2"/>
          <w:sz w:val="22"/>
          <w:szCs w:val="22"/>
        </w:rPr>
        <w:tab/>
        <w:t>$4,620.00</w:t>
      </w:r>
    </w:p>
    <w:p w:rsidR="00EB76B5" w:rsidRDefault="00BD5231" w:rsidP="00C92DCD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BD5231">
        <w:rPr>
          <w:spacing w:val="-2"/>
          <w:sz w:val="22"/>
          <w:szCs w:val="22"/>
        </w:rPr>
        <w:t>Parks &amp; Recreation</w:t>
      </w:r>
      <w:r w:rsidRPr="00BD5231">
        <w:rPr>
          <w:spacing w:val="-2"/>
          <w:sz w:val="22"/>
          <w:szCs w:val="22"/>
        </w:rPr>
        <w:tab/>
      </w:r>
      <w:r w:rsidRPr="00BD5231">
        <w:rPr>
          <w:spacing w:val="-2"/>
          <w:sz w:val="22"/>
          <w:szCs w:val="22"/>
        </w:rPr>
        <w:tab/>
      </w:r>
      <w:r w:rsidRPr="00BD5231">
        <w:rPr>
          <w:spacing w:val="-2"/>
          <w:sz w:val="22"/>
          <w:szCs w:val="22"/>
        </w:rPr>
        <w:tab/>
        <w:t>International CDL</w:t>
      </w:r>
      <w:r w:rsidRPr="00BD5231">
        <w:rPr>
          <w:spacing w:val="-2"/>
          <w:sz w:val="22"/>
          <w:szCs w:val="22"/>
        </w:rPr>
        <w:tab/>
      </w:r>
      <w:r w:rsidRPr="00BD5231">
        <w:rPr>
          <w:spacing w:val="-2"/>
          <w:sz w:val="22"/>
          <w:szCs w:val="22"/>
        </w:rPr>
        <w:tab/>
      </w:r>
      <w:r w:rsidRPr="00BD5231">
        <w:rPr>
          <w:spacing w:val="-2"/>
          <w:sz w:val="22"/>
          <w:szCs w:val="22"/>
        </w:rPr>
        <w:tab/>
        <w:t>$600.00</w:t>
      </w:r>
    </w:p>
    <w:p w:rsidR="00E26E79" w:rsidRPr="00E26E79" w:rsidRDefault="00E26E79" w:rsidP="00E26E7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26E79">
        <w:rPr>
          <w:spacing w:val="-2"/>
          <w:sz w:val="22"/>
          <w:szCs w:val="22"/>
        </w:rPr>
        <w:t>Police Department</w:t>
      </w:r>
      <w:r w:rsidRPr="00E26E79">
        <w:rPr>
          <w:spacing w:val="-2"/>
          <w:sz w:val="22"/>
          <w:szCs w:val="22"/>
        </w:rPr>
        <w:tab/>
      </w:r>
      <w:r w:rsidRPr="00E26E79">
        <w:rPr>
          <w:spacing w:val="-2"/>
          <w:sz w:val="22"/>
          <w:szCs w:val="22"/>
        </w:rPr>
        <w:tab/>
      </w:r>
      <w:r w:rsidRPr="00E26E79">
        <w:rPr>
          <w:spacing w:val="-2"/>
          <w:sz w:val="22"/>
          <w:szCs w:val="22"/>
        </w:rPr>
        <w:tab/>
        <w:t>VCA Atwood Animal Hospital</w:t>
      </w:r>
      <w:r w:rsidRPr="00E26E79">
        <w:rPr>
          <w:spacing w:val="-2"/>
          <w:sz w:val="22"/>
          <w:szCs w:val="22"/>
        </w:rPr>
        <w:tab/>
      </w:r>
      <w:r w:rsidRPr="00E26E79">
        <w:rPr>
          <w:spacing w:val="-2"/>
          <w:sz w:val="22"/>
          <w:szCs w:val="22"/>
        </w:rPr>
        <w:tab/>
        <w:t>$618.79</w:t>
      </w:r>
    </w:p>
    <w:p w:rsidR="00E26E79" w:rsidRPr="00E26E79" w:rsidRDefault="00E26E79" w:rsidP="00E26E7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26E79">
        <w:rPr>
          <w:spacing w:val="-2"/>
          <w:sz w:val="22"/>
          <w:szCs w:val="22"/>
        </w:rPr>
        <w:t>Police Department</w:t>
      </w:r>
      <w:r w:rsidRPr="00E26E79">
        <w:rPr>
          <w:spacing w:val="-2"/>
          <w:sz w:val="22"/>
          <w:szCs w:val="22"/>
        </w:rPr>
        <w:tab/>
      </w:r>
      <w:r w:rsidRPr="00E26E79">
        <w:rPr>
          <w:spacing w:val="-2"/>
          <w:sz w:val="22"/>
          <w:szCs w:val="22"/>
        </w:rPr>
        <w:tab/>
      </w:r>
      <w:r w:rsidRPr="00E26E79">
        <w:rPr>
          <w:spacing w:val="-2"/>
          <w:sz w:val="22"/>
          <w:szCs w:val="22"/>
        </w:rPr>
        <w:tab/>
        <w:t>The Lightship Group</w:t>
      </w:r>
      <w:r w:rsidRPr="00E26E79">
        <w:rPr>
          <w:spacing w:val="-2"/>
          <w:sz w:val="22"/>
          <w:szCs w:val="22"/>
        </w:rPr>
        <w:tab/>
      </w:r>
      <w:r w:rsidRPr="00E26E79">
        <w:rPr>
          <w:spacing w:val="-2"/>
          <w:sz w:val="22"/>
          <w:szCs w:val="22"/>
        </w:rPr>
        <w:tab/>
      </w:r>
      <w:r w:rsidRPr="00E26E79">
        <w:rPr>
          <w:spacing w:val="-2"/>
          <w:sz w:val="22"/>
          <w:szCs w:val="22"/>
        </w:rPr>
        <w:tab/>
        <w:t>$860.00</w:t>
      </w:r>
    </w:p>
    <w:p w:rsidR="0010238B" w:rsidRPr="0010238B" w:rsidRDefault="0010238B" w:rsidP="0010238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0238B">
        <w:rPr>
          <w:spacing w:val="-2"/>
          <w:sz w:val="22"/>
          <w:szCs w:val="22"/>
        </w:rPr>
        <w:t>Parks &amp; Recreation</w:t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  <w:t>Elmwood Sports</w:t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  <w:t>$1,045.00</w:t>
      </w:r>
    </w:p>
    <w:p w:rsidR="0010238B" w:rsidRPr="0010238B" w:rsidRDefault="0010238B" w:rsidP="0010238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0238B">
        <w:rPr>
          <w:spacing w:val="-2"/>
          <w:sz w:val="22"/>
          <w:szCs w:val="22"/>
        </w:rPr>
        <w:t>Parks &amp; Recreation</w:t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  <w:t>Elmwood Sports</w:t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  <w:t>$2,600.00</w:t>
      </w:r>
    </w:p>
    <w:p w:rsidR="00BD5231" w:rsidRDefault="0010238B" w:rsidP="0010238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0238B">
        <w:rPr>
          <w:spacing w:val="-2"/>
          <w:sz w:val="22"/>
          <w:szCs w:val="22"/>
        </w:rPr>
        <w:t>Parks &amp; Recreation</w:t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  <w:t>Rise Engineering</w:t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</w:r>
      <w:r w:rsidRPr="0010238B">
        <w:rPr>
          <w:spacing w:val="-2"/>
          <w:sz w:val="22"/>
          <w:szCs w:val="22"/>
        </w:rPr>
        <w:tab/>
        <w:t>$15,935.00</w:t>
      </w:r>
    </w:p>
    <w:p w:rsidR="00E641A9" w:rsidRDefault="00E641A9" w:rsidP="0010238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641A9">
        <w:rPr>
          <w:spacing w:val="-2"/>
          <w:sz w:val="22"/>
          <w:szCs w:val="22"/>
        </w:rPr>
        <w:t>DPW/ Public Bldgs.</w:t>
      </w:r>
      <w:r w:rsidRPr="00E641A9">
        <w:rPr>
          <w:spacing w:val="-2"/>
          <w:sz w:val="22"/>
          <w:szCs w:val="22"/>
        </w:rPr>
        <w:tab/>
      </w:r>
      <w:r w:rsidRPr="00E641A9">
        <w:rPr>
          <w:spacing w:val="-2"/>
          <w:sz w:val="22"/>
          <w:szCs w:val="22"/>
        </w:rPr>
        <w:tab/>
      </w:r>
      <w:r w:rsidRPr="00E641A9">
        <w:rPr>
          <w:spacing w:val="-2"/>
          <w:sz w:val="22"/>
          <w:szCs w:val="22"/>
        </w:rPr>
        <w:tab/>
        <w:t>Clean Care of New England</w:t>
      </w:r>
      <w:r w:rsidRPr="00E641A9">
        <w:rPr>
          <w:spacing w:val="-2"/>
          <w:sz w:val="22"/>
          <w:szCs w:val="22"/>
        </w:rPr>
        <w:tab/>
      </w:r>
      <w:r w:rsidRPr="00E641A9">
        <w:rPr>
          <w:spacing w:val="-2"/>
          <w:sz w:val="22"/>
          <w:szCs w:val="22"/>
        </w:rPr>
        <w:tab/>
        <w:t>$834.28</w:t>
      </w:r>
    </w:p>
    <w:p w:rsidR="00EF0DEE" w:rsidRPr="00EF0DEE" w:rsidRDefault="00EF0DEE" w:rsidP="00EF0DEE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F0DEE">
        <w:rPr>
          <w:spacing w:val="-2"/>
          <w:sz w:val="22"/>
          <w:szCs w:val="22"/>
        </w:rPr>
        <w:t xml:space="preserve">Fleet Maintenance </w:t>
      </w:r>
      <w:r w:rsidRPr="00EF0DEE">
        <w:rPr>
          <w:spacing w:val="-2"/>
          <w:sz w:val="22"/>
          <w:szCs w:val="22"/>
        </w:rPr>
        <w:tab/>
      </w:r>
      <w:r w:rsidRPr="00EF0DEE">
        <w:rPr>
          <w:spacing w:val="-2"/>
          <w:sz w:val="22"/>
          <w:szCs w:val="22"/>
        </w:rPr>
        <w:tab/>
      </w:r>
      <w:r w:rsidRPr="00EF0DEE">
        <w:rPr>
          <w:spacing w:val="-2"/>
          <w:sz w:val="22"/>
          <w:szCs w:val="22"/>
        </w:rPr>
        <w:tab/>
        <w:t xml:space="preserve">Stanton Equipment </w:t>
      </w:r>
      <w:r w:rsidRPr="00EF0DEE">
        <w:rPr>
          <w:spacing w:val="-2"/>
          <w:sz w:val="22"/>
          <w:szCs w:val="22"/>
        </w:rPr>
        <w:tab/>
      </w:r>
      <w:r w:rsidRPr="00EF0DEE">
        <w:rPr>
          <w:spacing w:val="-2"/>
          <w:sz w:val="22"/>
          <w:szCs w:val="22"/>
        </w:rPr>
        <w:tab/>
      </w:r>
      <w:r w:rsidRPr="00EF0DEE">
        <w:rPr>
          <w:spacing w:val="-2"/>
          <w:sz w:val="22"/>
          <w:szCs w:val="22"/>
        </w:rPr>
        <w:tab/>
        <w:t>$544.55</w:t>
      </w:r>
    </w:p>
    <w:p w:rsidR="00EF0DEE" w:rsidRPr="00EF0DEE" w:rsidRDefault="00EF0DEE" w:rsidP="00EF0DEE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F0DEE">
        <w:rPr>
          <w:spacing w:val="-2"/>
          <w:sz w:val="22"/>
          <w:szCs w:val="22"/>
        </w:rPr>
        <w:t xml:space="preserve">Fleet Maintenance </w:t>
      </w:r>
      <w:r w:rsidRPr="00EF0DEE">
        <w:rPr>
          <w:spacing w:val="-2"/>
          <w:sz w:val="22"/>
          <w:szCs w:val="22"/>
        </w:rPr>
        <w:tab/>
      </w:r>
      <w:r w:rsidRPr="00EF0DEE">
        <w:rPr>
          <w:spacing w:val="-2"/>
          <w:sz w:val="22"/>
          <w:szCs w:val="22"/>
        </w:rPr>
        <w:tab/>
      </w:r>
      <w:r w:rsidRPr="00EF0DEE">
        <w:rPr>
          <w:spacing w:val="-2"/>
          <w:sz w:val="22"/>
          <w:szCs w:val="22"/>
        </w:rPr>
        <w:tab/>
        <w:t>Midtronics, Inc.</w:t>
      </w:r>
      <w:r w:rsidRPr="00EF0DEE">
        <w:rPr>
          <w:spacing w:val="-2"/>
          <w:sz w:val="22"/>
          <w:szCs w:val="22"/>
        </w:rPr>
        <w:tab/>
      </w:r>
      <w:r w:rsidRPr="00EF0DEE">
        <w:rPr>
          <w:spacing w:val="-2"/>
          <w:sz w:val="22"/>
          <w:szCs w:val="22"/>
        </w:rPr>
        <w:tab/>
      </w:r>
      <w:r w:rsidRPr="00EF0DEE">
        <w:rPr>
          <w:spacing w:val="-2"/>
          <w:sz w:val="22"/>
          <w:szCs w:val="22"/>
        </w:rPr>
        <w:tab/>
      </w:r>
      <w:r w:rsidRPr="00EF0DEE">
        <w:rPr>
          <w:spacing w:val="-2"/>
          <w:sz w:val="22"/>
          <w:szCs w:val="22"/>
        </w:rPr>
        <w:tab/>
        <w:t>$570.10</w:t>
      </w:r>
    </w:p>
    <w:p w:rsidR="00006107" w:rsidRPr="00006107" w:rsidRDefault="00006107" w:rsidP="0000610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006107">
        <w:rPr>
          <w:spacing w:val="-2"/>
          <w:sz w:val="22"/>
          <w:szCs w:val="22"/>
        </w:rPr>
        <w:t>City Clerk/ Records</w:t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  <w:t>Granicus</w:t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  <w:t>$50,000.00</w:t>
      </w:r>
    </w:p>
    <w:p w:rsidR="00C37A63" w:rsidRPr="00C37A63" w:rsidRDefault="00C37A63" w:rsidP="00C37A6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37A63">
        <w:rPr>
          <w:spacing w:val="-2"/>
          <w:sz w:val="22"/>
          <w:szCs w:val="22"/>
        </w:rPr>
        <w:t>Fire Department</w:t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  <w:t>Engel Coolers</w:t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  <w:t>$4,655.70</w:t>
      </w:r>
    </w:p>
    <w:p w:rsidR="00C37A63" w:rsidRPr="00C37A63" w:rsidRDefault="00C37A63" w:rsidP="00C37A6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37A63">
        <w:rPr>
          <w:spacing w:val="-2"/>
          <w:sz w:val="22"/>
          <w:szCs w:val="22"/>
        </w:rPr>
        <w:t>Fire Department</w:t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  <w:t>Teleflex</w:t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</w:r>
      <w:r w:rsidRPr="00C37A63">
        <w:rPr>
          <w:spacing w:val="-2"/>
          <w:sz w:val="22"/>
          <w:szCs w:val="22"/>
        </w:rPr>
        <w:tab/>
        <w:t>$5,472.88</w:t>
      </w:r>
    </w:p>
    <w:p w:rsidR="00C429FE" w:rsidRDefault="00C429FE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DD3F73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Mark J. Marchesi</w:t>
      </w:r>
    </w:p>
    <w:p w:rsidR="00DD3F73" w:rsidRPr="007000C0" w:rsidRDefault="00DD3F73" w:rsidP="00A36D6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Purchasing Agent</w:t>
      </w:r>
    </w:p>
    <w:sectPr w:rsidR="00DD3F73" w:rsidRPr="007000C0" w:rsidSect="00AA14E5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6107"/>
    <w:rsid w:val="00011598"/>
    <w:rsid w:val="00014581"/>
    <w:rsid w:val="00022442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42DF"/>
    <w:rsid w:val="00074670"/>
    <w:rsid w:val="0008107B"/>
    <w:rsid w:val="000819CE"/>
    <w:rsid w:val="000848BC"/>
    <w:rsid w:val="00085185"/>
    <w:rsid w:val="00085481"/>
    <w:rsid w:val="000918F3"/>
    <w:rsid w:val="00094199"/>
    <w:rsid w:val="00097DDA"/>
    <w:rsid w:val="000A01B5"/>
    <w:rsid w:val="000A125F"/>
    <w:rsid w:val="000A226E"/>
    <w:rsid w:val="000A57B5"/>
    <w:rsid w:val="000A71F7"/>
    <w:rsid w:val="000B1BED"/>
    <w:rsid w:val="000B395B"/>
    <w:rsid w:val="000B524E"/>
    <w:rsid w:val="000B7767"/>
    <w:rsid w:val="000C23C2"/>
    <w:rsid w:val="000C6536"/>
    <w:rsid w:val="000C744F"/>
    <w:rsid w:val="000C79D1"/>
    <w:rsid w:val="000D0DC6"/>
    <w:rsid w:val="000D1170"/>
    <w:rsid w:val="000D1D16"/>
    <w:rsid w:val="000D2C3C"/>
    <w:rsid w:val="000D2D5E"/>
    <w:rsid w:val="000D3BAE"/>
    <w:rsid w:val="000D50E7"/>
    <w:rsid w:val="000D53F5"/>
    <w:rsid w:val="000D5ED8"/>
    <w:rsid w:val="000E54AB"/>
    <w:rsid w:val="000F0FE6"/>
    <w:rsid w:val="000F49B2"/>
    <w:rsid w:val="000F7FC9"/>
    <w:rsid w:val="0010238B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6059A"/>
    <w:rsid w:val="00166424"/>
    <w:rsid w:val="0017010B"/>
    <w:rsid w:val="00171566"/>
    <w:rsid w:val="00172CB5"/>
    <w:rsid w:val="00173280"/>
    <w:rsid w:val="00173F51"/>
    <w:rsid w:val="0018017B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C22D1"/>
    <w:rsid w:val="001C3C19"/>
    <w:rsid w:val="001C533F"/>
    <w:rsid w:val="001D0E2C"/>
    <w:rsid w:val="001D4C8C"/>
    <w:rsid w:val="001E1EB2"/>
    <w:rsid w:val="001E2512"/>
    <w:rsid w:val="001E779C"/>
    <w:rsid w:val="001F0D96"/>
    <w:rsid w:val="001F17D9"/>
    <w:rsid w:val="001F3856"/>
    <w:rsid w:val="001F684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26D64"/>
    <w:rsid w:val="002340DD"/>
    <w:rsid w:val="00240C7A"/>
    <w:rsid w:val="0024133B"/>
    <w:rsid w:val="00242BFF"/>
    <w:rsid w:val="00246740"/>
    <w:rsid w:val="002468D4"/>
    <w:rsid w:val="002516C9"/>
    <w:rsid w:val="00255FD2"/>
    <w:rsid w:val="002600D4"/>
    <w:rsid w:val="00262527"/>
    <w:rsid w:val="00262DC1"/>
    <w:rsid w:val="0026490E"/>
    <w:rsid w:val="002652C4"/>
    <w:rsid w:val="00271410"/>
    <w:rsid w:val="002739B4"/>
    <w:rsid w:val="00282348"/>
    <w:rsid w:val="002827B0"/>
    <w:rsid w:val="00286843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7C19"/>
    <w:rsid w:val="002C7EF4"/>
    <w:rsid w:val="002D41C3"/>
    <w:rsid w:val="002D51C7"/>
    <w:rsid w:val="002E4788"/>
    <w:rsid w:val="002F01B0"/>
    <w:rsid w:val="002F0F70"/>
    <w:rsid w:val="002F134A"/>
    <w:rsid w:val="002F28FD"/>
    <w:rsid w:val="002F402B"/>
    <w:rsid w:val="002F426E"/>
    <w:rsid w:val="002F4566"/>
    <w:rsid w:val="003035AA"/>
    <w:rsid w:val="00305EB2"/>
    <w:rsid w:val="00313414"/>
    <w:rsid w:val="00314BF1"/>
    <w:rsid w:val="00314E6F"/>
    <w:rsid w:val="00317001"/>
    <w:rsid w:val="00317275"/>
    <w:rsid w:val="0031748F"/>
    <w:rsid w:val="003207EF"/>
    <w:rsid w:val="00321112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61CE"/>
    <w:rsid w:val="0037783E"/>
    <w:rsid w:val="003814FC"/>
    <w:rsid w:val="00383208"/>
    <w:rsid w:val="00383D13"/>
    <w:rsid w:val="00392655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FFB"/>
    <w:rsid w:val="003D320A"/>
    <w:rsid w:val="003E39B5"/>
    <w:rsid w:val="003E4834"/>
    <w:rsid w:val="003E518A"/>
    <w:rsid w:val="003E6ABE"/>
    <w:rsid w:val="003E7BE7"/>
    <w:rsid w:val="003E7BF3"/>
    <w:rsid w:val="003F0644"/>
    <w:rsid w:val="003F22B1"/>
    <w:rsid w:val="003F5B57"/>
    <w:rsid w:val="003F7504"/>
    <w:rsid w:val="00401CE3"/>
    <w:rsid w:val="004123B7"/>
    <w:rsid w:val="004123C3"/>
    <w:rsid w:val="00415D06"/>
    <w:rsid w:val="004171A9"/>
    <w:rsid w:val="004268F5"/>
    <w:rsid w:val="00430A2A"/>
    <w:rsid w:val="00434129"/>
    <w:rsid w:val="00434345"/>
    <w:rsid w:val="00434FD1"/>
    <w:rsid w:val="00435130"/>
    <w:rsid w:val="00436572"/>
    <w:rsid w:val="00437656"/>
    <w:rsid w:val="00440674"/>
    <w:rsid w:val="00442DF6"/>
    <w:rsid w:val="004432D8"/>
    <w:rsid w:val="00443D64"/>
    <w:rsid w:val="004464A6"/>
    <w:rsid w:val="00447A0E"/>
    <w:rsid w:val="0045039B"/>
    <w:rsid w:val="004522D1"/>
    <w:rsid w:val="0045552F"/>
    <w:rsid w:val="00456F84"/>
    <w:rsid w:val="00457745"/>
    <w:rsid w:val="004622A5"/>
    <w:rsid w:val="00465B74"/>
    <w:rsid w:val="00467D25"/>
    <w:rsid w:val="00470850"/>
    <w:rsid w:val="0047134B"/>
    <w:rsid w:val="004732D2"/>
    <w:rsid w:val="00476130"/>
    <w:rsid w:val="00477859"/>
    <w:rsid w:val="0048291E"/>
    <w:rsid w:val="00482FC0"/>
    <w:rsid w:val="00484E92"/>
    <w:rsid w:val="00486412"/>
    <w:rsid w:val="004A199C"/>
    <w:rsid w:val="004A6E30"/>
    <w:rsid w:val="004B1B6F"/>
    <w:rsid w:val="004C3792"/>
    <w:rsid w:val="004C37EE"/>
    <w:rsid w:val="004C75B5"/>
    <w:rsid w:val="004C79BF"/>
    <w:rsid w:val="004D08F4"/>
    <w:rsid w:val="004D14D3"/>
    <w:rsid w:val="004D1C05"/>
    <w:rsid w:val="004D27D9"/>
    <w:rsid w:val="004D37DE"/>
    <w:rsid w:val="004D5D7D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4BB6"/>
    <w:rsid w:val="004F650A"/>
    <w:rsid w:val="00504C0A"/>
    <w:rsid w:val="00505B85"/>
    <w:rsid w:val="00505F2E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F19"/>
    <w:rsid w:val="0058003D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609B"/>
    <w:rsid w:val="005E111E"/>
    <w:rsid w:val="005E2F50"/>
    <w:rsid w:val="005E3576"/>
    <w:rsid w:val="005E6591"/>
    <w:rsid w:val="005E7278"/>
    <w:rsid w:val="005F00D4"/>
    <w:rsid w:val="005F2CEB"/>
    <w:rsid w:val="005F4409"/>
    <w:rsid w:val="005F5584"/>
    <w:rsid w:val="00600140"/>
    <w:rsid w:val="0060043E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27E7E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704CB"/>
    <w:rsid w:val="00674744"/>
    <w:rsid w:val="0067494A"/>
    <w:rsid w:val="00674EDB"/>
    <w:rsid w:val="0067793E"/>
    <w:rsid w:val="00683A59"/>
    <w:rsid w:val="00683DB7"/>
    <w:rsid w:val="00684342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6D0D"/>
    <w:rsid w:val="006B0F9B"/>
    <w:rsid w:val="006B1103"/>
    <w:rsid w:val="006B40AB"/>
    <w:rsid w:val="006B581D"/>
    <w:rsid w:val="006C3E77"/>
    <w:rsid w:val="006C4286"/>
    <w:rsid w:val="006C6740"/>
    <w:rsid w:val="006D453D"/>
    <w:rsid w:val="006D4946"/>
    <w:rsid w:val="006D784A"/>
    <w:rsid w:val="006E0371"/>
    <w:rsid w:val="006F038E"/>
    <w:rsid w:val="006F06E5"/>
    <w:rsid w:val="007000C0"/>
    <w:rsid w:val="00700B25"/>
    <w:rsid w:val="00700E10"/>
    <w:rsid w:val="00701BC5"/>
    <w:rsid w:val="007050A7"/>
    <w:rsid w:val="00711835"/>
    <w:rsid w:val="0071282A"/>
    <w:rsid w:val="00714203"/>
    <w:rsid w:val="00715D06"/>
    <w:rsid w:val="0071600A"/>
    <w:rsid w:val="007165F3"/>
    <w:rsid w:val="007200CF"/>
    <w:rsid w:val="00723C9F"/>
    <w:rsid w:val="00726D3E"/>
    <w:rsid w:val="00732C85"/>
    <w:rsid w:val="00736621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D5B52"/>
    <w:rsid w:val="007E3F1C"/>
    <w:rsid w:val="007E5435"/>
    <w:rsid w:val="007E6FF8"/>
    <w:rsid w:val="007F6858"/>
    <w:rsid w:val="007F6FC6"/>
    <w:rsid w:val="007F71E4"/>
    <w:rsid w:val="0080045D"/>
    <w:rsid w:val="00803D3C"/>
    <w:rsid w:val="00804490"/>
    <w:rsid w:val="00804790"/>
    <w:rsid w:val="00813128"/>
    <w:rsid w:val="00814412"/>
    <w:rsid w:val="008158B5"/>
    <w:rsid w:val="00821B02"/>
    <w:rsid w:val="008254CA"/>
    <w:rsid w:val="0082577B"/>
    <w:rsid w:val="00826502"/>
    <w:rsid w:val="00826AC2"/>
    <w:rsid w:val="00834123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5060C"/>
    <w:rsid w:val="00850848"/>
    <w:rsid w:val="00851963"/>
    <w:rsid w:val="00854BD3"/>
    <w:rsid w:val="0085612C"/>
    <w:rsid w:val="0085685A"/>
    <w:rsid w:val="00857103"/>
    <w:rsid w:val="00860C2F"/>
    <w:rsid w:val="00870BF6"/>
    <w:rsid w:val="00872A13"/>
    <w:rsid w:val="00872BF3"/>
    <w:rsid w:val="0087303A"/>
    <w:rsid w:val="008734EC"/>
    <w:rsid w:val="00875994"/>
    <w:rsid w:val="00877416"/>
    <w:rsid w:val="00880F79"/>
    <w:rsid w:val="008849F6"/>
    <w:rsid w:val="00885C0F"/>
    <w:rsid w:val="00886CEB"/>
    <w:rsid w:val="00887E54"/>
    <w:rsid w:val="00891B43"/>
    <w:rsid w:val="00894534"/>
    <w:rsid w:val="008B122A"/>
    <w:rsid w:val="008B4BCA"/>
    <w:rsid w:val="008B526A"/>
    <w:rsid w:val="008C1F41"/>
    <w:rsid w:val="008C4B65"/>
    <w:rsid w:val="008C5680"/>
    <w:rsid w:val="008C75AE"/>
    <w:rsid w:val="008D6DE4"/>
    <w:rsid w:val="008D7A7A"/>
    <w:rsid w:val="008E1696"/>
    <w:rsid w:val="008E2CA7"/>
    <w:rsid w:val="008E3592"/>
    <w:rsid w:val="008E3778"/>
    <w:rsid w:val="008E42A8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5C24"/>
    <w:rsid w:val="009172CB"/>
    <w:rsid w:val="00922A75"/>
    <w:rsid w:val="009274E5"/>
    <w:rsid w:val="009339B1"/>
    <w:rsid w:val="00935741"/>
    <w:rsid w:val="009410D2"/>
    <w:rsid w:val="009411CF"/>
    <w:rsid w:val="00952D5C"/>
    <w:rsid w:val="0095391C"/>
    <w:rsid w:val="00956DF9"/>
    <w:rsid w:val="0095728C"/>
    <w:rsid w:val="009622BD"/>
    <w:rsid w:val="00963515"/>
    <w:rsid w:val="009715CD"/>
    <w:rsid w:val="00971FA0"/>
    <w:rsid w:val="00972034"/>
    <w:rsid w:val="00981D0D"/>
    <w:rsid w:val="00981E04"/>
    <w:rsid w:val="00990289"/>
    <w:rsid w:val="00990EB9"/>
    <w:rsid w:val="00991610"/>
    <w:rsid w:val="00991C9B"/>
    <w:rsid w:val="009952EB"/>
    <w:rsid w:val="009B250B"/>
    <w:rsid w:val="009B6FCD"/>
    <w:rsid w:val="009B7B02"/>
    <w:rsid w:val="009C0219"/>
    <w:rsid w:val="009C14E6"/>
    <w:rsid w:val="009C16F6"/>
    <w:rsid w:val="009C22F7"/>
    <w:rsid w:val="009C4318"/>
    <w:rsid w:val="009C4EE2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AA5"/>
    <w:rsid w:val="009F5826"/>
    <w:rsid w:val="00A031AF"/>
    <w:rsid w:val="00A07C2A"/>
    <w:rsid w:val="00A11803"/>
    <w:rsid w:val="00A15C35"/>
    <w:rsid w:val="00A161D9"/>
    <w:rsid w:val="00A16F54"/>
    <w:rsid w:val="00A213AB"/>
    <w:rsid w:val="00A23EE0"/>
    <w:rsid w:val="00A26B9B"/>
    <w:rsid w:val="00A26D0D"/>
    <w:rsid w:val="00A31171"/>
    <w:rsid w:val="00A34461"/>
    <w:rsid w:val="00A34495"/>
    <w:rsid w:val="00A36D60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15EC"/>
    <w:rsid w:val="00A67D53"/>
    <w:rsid w:val="00A71CFB"/>
    <w:rsid w:val="00A7624A"/>
    <w:rsid w:val="00A76FB4"/>
    <w:rsid w:val="00A77441"/>
    <w:rsid w:val="00A9022A"/>
    <w:rsid w:val="00A92171"/>
    <w:rsid w:val="00A94480"/>
    <w:rsid w:val="00A9482E"/>
    <w:rsid w:val="00A94F88"/>
    <w:rsid w:val="00A971D6"/>
    <w:rsid w:val="00A97AF1"/>
    <w:rsid w:val="00AA14E5"/>
    <w:rsid w:val="00AA687E"/>
    <w:rsid w:val="00AB1331"/>
    <w:rsid w:val="00AB2ED2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E19B9"/>
    <w:rsid w:val="00AE4414"/>
    <w:rsid w:val="00AE4D22"/>
    <w:rsid w:val="00AF6978"/>
    <w:rsid w:val="00B01652"/>
    <w:rsid w:val="00B02349"/>
    <w:rsid w:val="00B02ED3"/>
    <w:rsid w:val="00B12262"/>
    <w:rsid w:val="00B15B5E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0843"/>
    <w:rsid w:val="00BA2A16"/>
    <w:rsid w:val="00BA51C4"/>
    <w:rsid w:val="00BA5FF7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5231"/>
    <w:rsid w:val="00BD72E9"/>
    <w:rsid w:val="00BE2E38"/>
    <w:rsid w:val="00BE3EC0"/>
    <w:rsid w:val="00BF1DE2"/>
    <w:rsid w:val="00BF2B0F"/>
    <w:rsid w:val="00BF4A65"/>
    <w:rsid w:val="00BF5DAA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3DE0"/>
    <w:rsid w:val="00C13FA3"/>
    <w:rsid w:val="00C17805"/>
    <w:rsid w:val="00C17E89"/>
    <w:rsid w:val="00C316E8"/>
    <w:rsid w:val="00C3297E"/>
    <w:rsid w:val="00C33F26"/>
    <w:rsid w:val="00C3462A"/>
    <w:rsid w:val="00C34E46"/>
    <w:rsid w:val="00C35122"/>
    <w:rsid w:val="00C35995"/>
    <w:rsid w:val="00C37A63"/>
    <w:rsid w:val="00C41B35"/>
    <w:rsid w:val="00C429FE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7778"/>
    <w:rsid w:val="00C9126C"/>
    <w:rsid w:val="00C91815"/>
    <w:rsid w:val="00C91F6C"/>
    <w:rsid w:val="00C92DCD"/>
    <w:rsid w:val="00C94394"/>
    <w:rsid w:val="00CA0DE0"/>
    <w:rsid w:val="00CA297B"/>
    <w:rsid w:val="00CA3671"/>
    <w:rsid w:val="00CA3AA9"/>
    <w:rsid w:val="00CA6077"/>
    <w:rsid w:val="00CA6F45"/>
    <w:rsid w:val="00CB1DC0"/>
    <w:rsid w:val="00CB1F32"/>
    <w:rsid w:val="00CB33A4"/>
    <w:rsid w:val="00CB3BCA"/>
    <w:rsid w:val="00CB4A9E"/>
    <w:rsid w:val="00CC128E"/>
    <w:rsid w:val="00CC14A8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4707A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8F7"/>
    <w:rsid w:val="00D8365C"/>
    <w:rsid w:val="00D85FC0"/>
    <w:rsid w:val="00D91720"/>
    <w:rsid w:val="00D930A5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0A"/>
    <w:rsid w:val="00DE2E78"/>
    <w:rsid w:val="00DE55A2"/>
    <w:rsid w:val="00DE64E5"/>
    <w:rsid w:val="00DE6BB8"/>
    <w:rsid w:val="00E02A6E"/>
    <w:rsid w:val="00E0343B"/>
    <w:rsid w:val="00E0436E"/>
    <w:rsid w:val="00E068A4"/>
    <w:rsid w:val="00E070B6"/>
    <w:rsid w:val="00E11A1C"/>
    <w:rsid w:val="00E1385F"/>
    <w:rsid w:val="00E152E1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5615"/>
    <w:rsid w:val="00E2651B"/>
    <w:rsid w:val="00E26E79"/>
    <w:rsid w:val="00E26FBC"/>
    <w:rsid w:val="00E2741B"/>
    <w:rsid w:val="00E30421"/>
    <w:rsid w:val="00E31C79"/>
    <w:rsid w:val="00E32893"/>
    <w:rsid w:val="00E341DA"/>
    <w:rsid w:val="00E351EB"/>
    <w:rsid w:val="00E36C13"/>
    <w:rsid w:val="00E42595"/>
    <w:rsid w:val="00E4416E"/>
    <w:rsid w:val="00E477E8"/>
    <w:rsid w:val="00E5078A"/>
    <w:rsid w:val="00E5514E"/>
    <w:rsid w:val="00E55507"/>
    <w:rsid w:val="00E55B5A"/>
    <w:rsid w:val="00E62BEA"/>
    <w:rsid w:val="00E639ED"/>
    <w:rsid w:val="00E641A9"/>
    <w:rsid w:val="00E65EBD"/>
    <w:rsid w:val="00E6796A"/>
    <w:rsid w:val="00E73001"/>
    <w:rsid w:val="00E747B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B0A3E"/>
    <w:rsid w:val="00EB254B"/>
    <w:rsid w:val="00EB2D39"/>
    <w:rsid w:val="00EB3A46"/>
    <w:rsid w:val="00EB56AD"/>
    <w:rsid w:val="00EB6EB7"/>
    <w:rsid w:val="00EB76B5"/>
    <w:rsid w:val="00EC1215"/>
    <w:rsid w:val="00EC2AB4"/>
    <w:rsid w:val="00EC5590"/>
    <w:rsid w:val="00ED0324"/>
    <w:rsid w:val="00ED0478"/>
    <w:rsid w:val="00ED13D2"/>
    <w:rsid w:val="00ED6F15"/>
    <w:rsid w:val="00EE4EB1"/>
    <w:rsid w:val="00EE55CA"/>
    <w:rsid w:val="00EE6D71"/>
    <w:rsid w:val="00EE7C6B"/>
    <w:rsid w:val="00EF0DEE"/>
    <w:rsid w:val="00F0101B"/>
    <w:rsid w:val="00F104BA"/>
    <w:rsid w:val="00F15CC9"/>
    <w:rsid w:val="00F17197"/>
    <w:rsid w:val="00F22C9E"/>
    <w:rsid w:val="00F233CD"/>
    <w:rsid w:val="00F265C7"/>
    <w:rsid w:val="00F32BD9"/>
    <w:rsid w:val="00F34FEF"/>
    <w:rsid w:val="00F37649"/>
    <w:rsid w:val="00F40E53"/>
    <w:rsid w:val="00F41462"/>
    <w:rsid w:val="00F41E63"/>
    <w:rsid w:val="00F42C3F"/>
    <w:rsid w:val="00F42DFA"/>
    <w:rsid w:val="00F44556"/>
    <w:rsid w:val="00F44E17"/>
    <w:rsid w:val="00F46B20"/>
    <w:rsid w:val="00F526E6"/>
    <w:rsid w:val="00F53D44"/>
    <w:rsid w:val="00F60CE4"/>
    <w:rsid w:val="00F620F4"/>
    <w:rsid w:val="00F625D5"/>
    <w:rsid w:val="00F62CD6"/>
    <w:rsid w:val="00F65176"/>
    <w:rsid w:val="00F6604A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4171"/>
    <w:rsid w:val="00FD635F"/>
    <w:rsid w:val="00FE41A2"/>
    <w:rsid w:val="00FE4AF5"/>
    <w:rsid w:val="00FE5226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43B3-5FBA-4140-AF57-F8A2FDE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4</cp:revision>
  <cp:lastPrinted>2019-10-29T13:39:00Z</cp:lastPrinted>
  <dcterms:created xsi:type="dcterms:W3CDTF">2020-02-20T19:29:00Z</dcterms:created>
  <dcterms:modified xsi:type="dcterms:W3CDTF">2020-02-28T16:33:00Z</dcterms:modified>
</cp:coreProperties>
</file>